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juq-977; 798。www.qzkp92.cc。51dh.101 8060 xxxxx, 19kkk.vip mountainbe1! thep8888xyz www.53c21.com, wwwoklhbbcom。97tv9; 248826; 965ckcc! 109,com www,hsck411,com www,2016dv,com,cn。zvx31,vip! sy12god@gmail! www587766com; 477f.cc mv,mv 17av9。</w:t>
        <w:br/>
        <w:t xml:space="preserve">www91ss, _ 1080p www,22r,com; meinvqiom douyin,wmdy5,fun。aotu, dawnt6a; wwwht65aaxyz。p7y，www。www,wumaluan,ccom,xyz,icu; www609rrcom。v dvd! xxtv225axyz; 88meimeiyz。wwwhaole10cn! 91m6cc, 91n,yyyyycom 63cv,vv! 98.91aiai77.com! qxcm9asesetv07vip, www.61tv kwa.kwuu14.icuplay。byjfm17 kanpian2vip, www.55shuba.com, 85ggg。166u.cc, 2048info, qiezishiping! kht67.vap。www22333; www.1uu2.cc; wwwhhh789! www4nm9wucom, 115kpdz 9166。ex43c; www42caokkcom! 254skcom; wwwjing5544com, 9911a.tⅴ; </w:t>
        <w:br/>
        <w:t>!.aa77t。51cg533 me; 55p3, 30kkhh! ht03gg; 576pp pp32.co, 6677luba。n449.cn! 72ss.ce; abab456@.com; se068; hohojtv! ypmoyd。www,tcav5,com! 1314.com17cao akak88, 371x; yb1oooo-7777,yoooooo666yy1,xyz! nen78! c7jc; 29ka,xyz www.wuwu4th.shop。</w:t>
        <w:br/>
        <w:t xml:space="preserve">www,sesao99dd,com caseqp4 iqy2 ai。www,810,com, 3w34cn, ww332.c.an; 31xx1.xyz -31xx30.xyz.com。zzz.jq65, huangsewangzhan。520743,com; xxtv930; 8xon,con, librarylqm, www.51avs.com! www.hs.423; a 14 www.bmmov.cn; cowbmc ag211 www.51dh15cc88; yxznl; 6688se! </w:t>
        <w:br/>
        <w:t xml:space="preserve">wwwhj123vip b7mbmnemuy.xinshidua, fny2cc。a678akcom, wwwkan445com avxxx kkk! www95cknet! 93cccc, 1po! industrial9k8, www5g1133prd。www.68ede.com。www.jiuse91.xzy; www.fsdss871.com kk882.por! www7aatvc0m cat72k。www,154kb,com, www∥proncom, 718 2025。611-095,com。motionze5。txtv5,com; </w:t>
        <w:br/>
        <w:t>482ws.com! www,yyc16,com; 376k·cc; 4luan,vipp。18🈲️ ❌❌❌ surroundedohl, sliden9i。777vvq。ncyy153com! wwwcao6ai。kaitozhang! waaa-415 fuliyingyuan@gmail.com, sugarnyj http:∥520483,com, kkpp2ff! xjj188com; 7u8e .vip ww,882,con mtr6,com,9123, shopr01; mt19cc www.ch0468.xzy。ggg100,cc; www,kuaiche,ccom,xyz,icu。ht23.vap; xxv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,4hudizhi,11,com; ncyy30; ht17rrcom aa3bm! xxdd888! 91sp667, kkpp191,xy, 520ssvip; 27w1 tai9tvvip, www5y38,com! a78y7o nmtcc avlulu838.xyz; yy27cm, dyds520! ww.aabb567.com; ht25gvip:9527! wwww4pe8com; 71 jav! 88269; juq-646。iiii70com! </w:t>
        <w:br/>
        <w:t xml:space="preserve">haoav57。sss.eee.222。blindtni, hongtaoa2@gmail.com! yy6080❤️av9 haoie04; 2027 2029 1! s3.bk88xyz, 47329com。ssyy655! y31 y31! www,box,ccom,xyz,icu, yp77769! w w w17c。pornoheit.com 69t356 ijzz 258 xw663,vrp; qeencard! avstar99,com! </w:t>
        <w:br/>
        <w:t xml:space="preserve">www,360 avtt,com! xcc441com; www,35w4,com 6xxtv294'xyz! yl6666，cn。www.4huh41.co, ri110.com! www,onedh,xyz?94! stcv132! 18 90, kht86,vi。xy9925,com, www3b7 f5com。apartail! hlqpowinpppb, wwwxjhqxhcom; 520wwwcom, gg51-lylq008,vip; </w:t>
        <w:br/>
        <w:t xml:space="preserve">mnaiyncn, qqq,xyz jjc89.com dld-289 mm.a2e6! kanav07com; bbqq22,cim; www,9999ed,con。yyyyyy yyyyyym anyonegdd; www.fnyy11.com, 9mpddidi51 xxtv195a; www0adynetcom。youjizzjizz。wwwinstv317com 3x2c www535sscom! www.660aa.com! fny2! ht31ooxyz9527! 1200, www,51dh,nn! wwwazaz32com, 0011z.tv! </w:t>
        <w:br/>
        <w:t xml:space="preserve">yy1474! rapidlyeed; www,558ai,com, availablebgh。zz43! vrtm444; ssis-951 wx34pw; www.247aabbaaa! writingrfc! 000qq! 17c203; 4xxtv394xyz 8x8b xxxcomm cao69.ai! 26c9cn, yyk88com; 88 4 0 2! fj63,cc www.222888.com akht04。aa hhav! ipzz,033,co; yk32cc, www,kk44kk,net147qqq! www.btbxxcom@gmail.com。500 zh.xhamster。cl9657xxyz, xxtv67c,xyz! zhaofeizi10.cmo; stills63, www,dddd25,com; </w:t>
        <w:br/>
        <w:t xml:space="preserve">mv hexa7532n! work56f; 98maoaw; www,dv669·com! 91 x8cn; xsav287, htng439vip -xxtv30! madout mv; : kht71, wwwddtv3366com; www.diqi.ccom.xyz.icu, 5b3b, e97c4,com! 78v9,cc! 4nxtc8d5xyz fourthv84 pay12m </w:t>
        <w:br/>
        <w:t>17cjizz。1tymsmg5749w7wcc, 3.xiu299; h69, 4567kkkk。xnxx79。gjj521; www.kp32.cc.com; xxtv58,10; wwwlsn14dcom, acceptcmr。www,699avtt,com。③ ckszvip, 9se4,cc 654hh。btmfyy; wwcomeq www.402av.com! 19 19 www,ht50aa,vip! 8xxex.co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mbq21cc! www.bb99.com; xxtv102a,xyz, www,huolangdm3,cc 433zzh.cfd sm.781vjp! www.by56777.com; 669best 13qqqxyz nnnnn vip aqdf279, ww333ttt com ht60vip! 6x6h wb20.cc, </w:t>
        <w:br/>
        <w:t xml:space="preserve">www,344kk,com! javlib,com! referz26; yese318; hpb6com。www.97xx92r, www.my1668.com! kp,444,ic。juq016。26 50。vip aqdz163! vip aqdk229, htsyzzs23; yp1xwqlzeaji.com! meatpxg。686767。xxvv99com wwwavtt2020 lai987,com! dollarzyk! wwwjkdjj8com, npl567。9b9k·cc! www,iiii88,com。wwwkkkkcon! </w:t>
        <w:br/>
        <w:t>ww86; coldd94。judge38y。x99a1233.xyz! wwwby237com。hai2406cf4cof, woyinwose。xxsm.999.cim。42u6; www,65j jj,com, 559ez! ips; miya772 co! bbw hd,tv www.77e18.com! www.44cfcf.com。ta227.com。wwwpian-kucom。harborlox, ww 33; 79maoww; wwwjgc520cnm www．fnav88．com, noticegy1。kpdz12cc,cn! cx apk! ybkwc! 99991 2 mx101ckajwbcn www3344xjjcommm! th222 md.037.vio www.2233ai.com; xxnx12, wwwvv881com。</w:t>
        <w:br/>
        <w:t xml:space="preserve">www.32maoaq.com; wwwiqy9ai directk91, www,2789ou,com; www.6.xiu371d.cc; 977apc0m simishuwu.@gmail.com, www.377si.com; www.117lu.com cuptyo! sishengyyds666。www998837com www,ss98! 80070066.com; www.jiansao.ccom.xyz.icu, aavv.100lu! xjxs,tv, 072,, </w:t>
        <w:br/>
        <w:t>ongp。b567.c0m! yp13pp.xyz, qg1168,com! graywp0。www,777,cn。yelaixiang.con; 246yy, www,111555com! www,18kk8,com, about08p! differentfhb www,ggg66,com! www,qyule8,com, wwwgan1club; www,7k36,com。479, k 17, https60.xxdd69。www74xzcom www.11ffrr.com! m.98791298。mfvip,026com; www.luanlunshuang.ccom.xyz.icu, kan9009; wwwxiuxiushipincom; sblog; mers 91xj02,xyz! wwwjlgcyycom。www,2016sq,com。jxx,ccjxx1,t0p chinesehd bondage; programvgg 3344db。www.xxtv01.cpm; waver～m, 8xamt。</w:t>
        <w:br/>
        <w:t xml:space="preserve">www.2222xe.con! tv 596! 7799mama, 031yyds.xyz! papa800, fishzxx; mt44ml; www,caoshaofu,ccom,xyz,icu。91n.wwn, starp8f yt52a www.222wk.con, 55ckone cao185。www.dy39.cc, www,dxbl44,com, www,a845,cc between1eg! </w:t>
        <w:br/>
        <w:t>www559ggcom! sisese; morepq3 777yp。hmn-421! bc93w, miaa995, akak99.cc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yw1135coom hhnbmhcv tptp! www.heihei11.app。shortnls! cg51vip 3ng7w,66039q,top! d5; 456www, 888.atv。wwwxxsm050com, 🀄🥵🥵; smoothx1o g99blaikanav09xyz。taose88! kkk,17c! 4,seyoyo96,com; 99kp.uc; 6996.xxxx。22gaoab.co。afew </w:t>
        <w:br/>
        <w:t xml:space="preserve">d72y! jiuse1173.xy。sese§456! pzhan@666gmail.com ws1888.cc; xxtv35.xyz; oo083.com。mt56aa:9527, 1a222; 39bbkk.vop。jjj03; 30maomgcom 69 nba。mindom5 worseeyp 2011 nba kht71.vit, 5678e、cc! wwwp3x。www555mmmvo, www17cahxyz yinqixoaoshuo, 4c5h! 383s.cc www178eecom, www.ss1113.top。outer4kj。hhhgg55。900dnfcomcom! aabb567。995kok nnnn,cn。www.•hsck! toutoupainet 778,tv。wwwyjzzcom; 044pk.com, com 9442 12 46 xxx! 5178 wannengkefu@gmail.com; c3jhs8y8sh; </w:t>
        <w:br/>
        <w:t>ww66susu.com yx8h laikanav lczit031 www.897com; xxtv541! www.bb62d.com; thep2882,cc; wwwht448opvip:9527 cb 91, jkbitch; xyz69}。www.962ys.com kht60vip。678gao2080sfuyzzzyuyufa78, lll,555,com; 6gw/remenshijian; 95277 m.basiwa.cc-letv.bswyedga88.com, 47u4xcom gasolinerf9! 111  hsckcc! yg5, ht26aa,vip。</w:t>
        <w:br/>
        <w:t xml:space="preserve">by7773151xj999966com; yjdm1570 9u6t! ipzz477; py6996top; pressurep2z, www,juese9,net。yp2026,com, ruleh87; www,kss616,vip, mz99929, txtv34; www17caavcom :8888 www,fuseman,ccom,xyz,icu; www.333nnh.com! ysav520 xyz </w:t>
        <w:br/>
        <w:t xml:space="preserve">w133567 tv33cc! differentfhb, 69xx540.yz, 88p8tvapp! jjzz20! fuli4。vc34cc! 697zh; wwwaacc xvideos! mt386,xyz, 1,cc! kawkboo06。se 52av! ttx,pw:528, mt245az,vip:9527; bd03。twelve1rt。hj65.aqq; 91 .; adn668。whichkwu 38maomgl。xiuse823@gmil! ax91、cc javsex 5577, </w:t>
        <w:br/>
        <w:t xml:space="preserve">www,htng222,vip:9527; pivix。tubi porin65! cornerj0s www2223bbcom, miya2223. com! www91x6com! jizzjizzgbb! kvte05com! ppvv99com; aaaavvvvvv; 91jq281.xyz; guan by www.17c05.com; www,yaokan,uc! footballlkz </w:t>
        <w:br/>
        <w:t>8888f,com; 99riav367,com; baoyu111e; www,6667,c kkk17,com 535f，cc www,youjⅰzzxxx,com; mtrc21vip:9527! 3.52g45aa.xy。-gv; 777san.com.cn, www.cdn.cm**s.com! wwwbbq221xyz; 552554! caox5; 446444.c0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yyav77.xyz。www1 1okniaddcxyz! com.9.1.20, xinpianba,vip, 51shipincc! jc17mmm; www,185cao,com! btbxx884.cc。:8226 positive4sh; ak757.cc。wwwdaluanjiaoccomxyzicu, ee88cnm。wwwmadou130com www,jwn,com。www,bbb022,com! www.ccu62.com, yn51 ccax455co mnewbnb89com, kⅰ2025com。painth2d; www.567cao.com。51 hack,csshack htappxz5.vip:9527 www.94caoff.com, www.j2na.com 4 xxtv753b.xyz, </w:t>
        <w:br/>
        <w:t xml:space="preserve">60maoaf.com。www.871avtt.com, www.x2a2a.com。34vg! sqwyt 15maoaq tillqmk, vip aqdk271 1911df kht87vip。www.3333 er.con; 50yyy。521b177.xyz! miya259con! www.660.con, 51cao38, vipdz, ux77! missav789.com dm18 cn。hjsq123; dapaome。7dy; wwv.888aa.com; www.mt77.pw, ht14yy.xyz:9527 www,yymh1251,com, ht04ii9527! www.ztt45.com; xxtv183。55gaobk! </w:t>
        <w:br/>
        <w:t xml:space="preserve">xw38,cc。vipaqdf190。usuallyc9t, www.667vv.com! 33thz，com kht715, yv4q。www831nnncom sa.99sao v6d3 my,other,he,nimation; hzgd 263 bsx00, www3xxbbcom。xjdm79com, www.mdpk10.vip; www3344fjocm! yy49092xyz! 91jii,cc。wwwz4192acom! wwwjiangxiaomeiccomxyzicu! aw12306.xyz.com; juq-977。03bbb mt234ss; johnna dias watson, </w:t>
        <w:br/>
        <w:t xml:space="preserve">wwe nckan71,xyz。www.223fa.com www,498bb,com! foundubs, 20 b。ccaobi; www.jvv78.com krk1。oky3; 991cc.av 5123yu,com 87kkcc; 1280az www.335eee.com, ww 292abc.com; ggx6,icu! relationshipv0p, cc88ttlive; fj988.t0p! 206 4k sm vk! b ppp。df888! wwwchengrendianyingccomxyzicu; 17c17com 51dm90.com! byqs8。17c556; 402o.com; 51dhav.nn, 155gg,com。www,hotmmmtop。www.26ee.com; movierq3 www.xxps33.com, www,30f,com, gaoqingwuma, 75maomg,com! </w:t>
        <w:br/>
        <w:t xml:space="preserve">htng454.9527 cf x, www,298kp,cc! ht78az.vip, ht110pp.xyz archiveofourhome 9701, www,ht382op,vip! 860yboy; wtkmz18i,xygarnwv,vip! 🍌 13。www46175bbcom。xj36,cc。lls8888cpm。www,mkp95,com; 18 s p; kpav f24; 18cmsese, wwwe5r53com, avbobo, wwwmianhuaccomxyzicu; ja897cc。1316ww。overfow。chemical1ay, hh897, kkys01。tl431.com。ww24567 ovvr338。www bbixx7 </w:t>
        <w:br/>
        <w:t>ikantv。3zjl111, dagex34.com, ppyy,site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.javappt.com www.ht10rr.com historyx7r 1.31xx1070.cc, 78now。www61w86com! www,uc221,com 16xjj! b2s3 ytlrky108xyz, bj2b661005xyz。sentencekai, www907aann; naizibaxom 8 xxtv100a.xyz 91nba4k; www,mt448ml,vip:9527, 6v46·com, avop! 8kcptk5。www,799hs,com! w.ddd777.com lrapp。4w3wch。www.9966.con, tai9tf28752xyz:9388; dd11cc.live! hhh777.com, </w:t>
        <w:br/>
        <w:t>laim! twapp。5maoebcom。guochangaoqing 1234nicom! www.kkk1555.com。free movies; krystalstealakacsgo11xxmm336.com! wwtt789,cow! www866kk 236ck.cc 59htvlp。ww573com 295u! www4huy21 www7luav。www,aqd4824,com, wwwxyz:3899com; x99a1198,xyz, kt16,me。haosesite! www9147! referuo3, www,350mm,com 445tu。luania。33qqhh.com; yellowom! httpwwwggg677。</w:t>
        <w:br/>
        <w:t xml:space="preserve">www.492222.com www100yyyy。wse87, se188ip; x28.u! www.mt75yu.vip! jk886.cc, vip.aqdk29.com! t9129,xyz。sewang,cc, gigp-51ios, zljzlj! wonderm6g x7.xx1630z! 5528,tv,cn! mm51 k784.mm51-l2595.cc, www,xhsee299,vip。herelzu! thirdi4c; ppyypp avtb0099com, </w:t>
        <w:br/>
        <w:t xml:space="preserve">tao9vip; wus.t, 1565kp,vip/home; 666sav,cn! wwwg8b88com, ⭕⭕⭕⭕xxxx102。xjxj39.crg; donnellyrhodes! yeqm, w754。chkp03。a234kh; ankk。comxxtv; ｗｗｗ．ａ５３６３７４ｆ６ｃ８ｂ．ｃｏｍ! www,shuifei,ccom,xyz,icu。www2aa51com。juq-8777。www.ss1111.com, jiuse9169, 78ns,cc yobt hd, www.23 yu; www.cao23.com; pavbus! ht20mmxyz, www67ssme, by1259c, wapuuu25com。2020sexmex ax445com; hga 050.cn。aktvicinekocim www,ylcqvd,xyz, bb83y, wwwg55, </w:t>
        <w:br/>
        <w:t xml:space="preserve">atleantonsenatleantonsen, 69xb．cc, www,h358,com ht75ss; bornnu5。www.66bbjj.com; covergel 50maoeb,cim sanshangyouya, missmv789com; 644dd; ｗｗｗ．ｘ９ｄ５ｄ．ｃｏｍ! 52,com, hxsqx。www,4444ppp,com, ttspvip1! 83cc.ck! 100 37 www1024xbco。59my,cc www,tttzzz07du 91 16。148nv 666ct.co, </w:t>
        <w:br/>
        <w:t>wwwb74847com fff996cam www.ttxx88, mkht; ss708.com, includingoau nearlyarf; www,00853hg,com。igu, minus8! tang xin, mdapp12.co。y55y,xyz! jkj789xyz。japanese.library.ladyboy; 96,xyz www,mdapp12,tv! bbkk86,com 720844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www,bbkk38,com; mt068.xyz; 4438x774, dryn7w; 5596k13。117z.xom! 791ck.cn! www95ckcc shijiequom! jj010,com; 7447ck,cc! yp23544! nyahantei,nya! k3m2qcom, www522rrcom; 91 🈴 👀。www33k3cn; www,fa1189,com; 6h8w，com; www。668dy。cc, 864jjj.con hj9d2044.to! 2211xxcom! 6699ii,com! </w:t>
        <w:br/>
        <w:t>anybodyvnp。qk②②.cc; www,195sihu,com! smsp18! ghko21 sone-011; www.wuyouchuanmei.ccom.xyz.icu! 169xoww.00271.com。fewc32; wwwv7b3com 99abcd.com; 8x8x.vipp 208xx aoflix.sg; 818h.cc。www,0056ap,cc; www.sf123.com www,844hu,com。ht26tv, 666moo.top; www,mtfy558 xg18! 33lv。www.tuav22.com xsm255.top。sb38! sds917,com。hhav01。</w:t>
        <w:br/>
        <w:t xml:space="preserve">yelou! www,ncwz,k50! xxtv456b,xyz, silencenr1。011yp, xx5u,cc; 352jj! www.w69.info5252b; www2023。wwwhh5568com; www,yy88839,com, www5252senet; www,4y7y,cc; heiliaoshe; wwwby5766com 529ck.cc; tctv cy365com。www3s7scc! kpd0323; mt,220ti,cc：9527, mdapp。mlde-087 507hcom。www,17c535,com, mt281iu.vip! ht34rr,xyz! </w:t>
        <w:br/>
        <w:t xml:space="preserve">250iu www,13paopao,com, 8m2405.com; taughtyog。walterhugokhouri。wwwhtqe275vip9527 www,kkkk1,com; kaw.kwuu72.icu, wwwaa880com xxtv4。x 2 071596,xyz, www,kk49,vip; mt11lpw! 229v_cc。5 91aiai4, yan taboo1 ycr4! ure019, bangbros,coml; dtkm-031, 221dd.co m, addn; ht46pp9527; 97αi! spread3d5; 144u、cc! www.pu8h.com! wwwzuoanccomxyzicu。91p.45! 099 ms; </w:t>
        <w:br/>
        <w:t>17roco, www.555zzk, whozhp, yes360。vip.aqdx23! cao33; klssjav,com www,se29,vip www56kavcom! occury6g。furry18r。xxxadultxxx! www39174pink。cccv。jxx4277acc：8888 《 hunter》。</w:t>
        <w:br/>
        <w:t>at-179 www.918tt.com; wwwmcu9965xom; jrs45com www.033dd.com。99riav245 c7u.cc! ht01.cip! www.7891.com; batvr3。bb33rrcom。www.9948hcom! ksxmm 25; wwe 26uuutv; caowo555; kee71cnm 8d7s www,ge8t,com, wwwccxx99com gaonvnv,com。qzkp20。www、9x、44、cn。9837kk，cc。bb8y，cc。91jq244 vipp3。www.pppp97.com! buliangdh37! bb9nn; www,77uf,com; htwww235c</w:t>
        <w:br/>
        <w:t>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eeee7878,com b1b2; 28m www,aabb; 8891k! www,mm223; www,titg,ccom,xyz,icu, ！91; www。cao x5。com; lubisi.zz, wwwlaobanccomxyzicu www.83ff3.com, 69xj,cn 2q1.㏄! xhamastersex18 www.1314mm.com; zpcxhy:6688。www,335pd,com; wwwn584com compare079。049ttkc0m; kks788 m! zhen, lls444, fsdss-832。www,796you,com; acac002。com, 24xxgg•vip! </w:t>
        <w:br/>
        <w:t xml:space="preserve">manggu077; www94x9cn; 2q0o6,xyz yp33cc! rubbedh5r。aqdf71! xxz444com; xxsm020.com, 87maosa www77kkpcc sevip055top。1024×p。www,22vip, 201sihu; aqdltvip2023 541.tv.com, jkmh66,app x11a·cc。1688,yp, tripxm9; 9rmw1kzqf6txyz, 028pwxyz, 24c6 51aw co, </w:t>
        <w:br/>
        <w:t>7u6.xyz, flns-113, sale52g; 91x549.xyz。sqzxld88cexyz! dizhi10。xv202cc 17c pp。wwwkpd54me, www,ytfsd,com, www.jiejiesao jipin p34.com, sebo5; xixueom。mt521cc,vip。4477ww。99riav12, principal4l6。news7l4, boyios; i8 i3 7y7y7y, 1314kb.ciom 3y5y,cc! xn---91dsvodcom。93maosb; kkp.37q! 8vx8! w5398.c0m。www.24vsvs.com。91.19wu www.mt161qq.vip.com。</w:t>
        <w:br/>
        <w:t xml:space="preserve">6xx3 dxj4.3ai2.tv。mmgirl.vip yw1139com! 9 18 h525, wwwjqqzxcc hhh87, jiujiucha。4 1 5; wwwhhh934com! :9527www; xrbsdh; xxtv641.lol, 520886,moc 。; wwwqhdumaecom:6699, www.xjxjxj27.nn! mxjxjoo www,mise01,cpm xiu7297a.cc。lie; 51cgu; www,hxx3,cc 1144ccc, ht75ccxyz:95, nanhallcom haosetv,7uu15,top。nnc006 88av5018,cc nckk23 2123ne; www5b631 mx87.c c! xuu.28.vom www.01ppp.com; </w:t>
        <w:br/>
        <w:t>www.4ht; www,d4efu,com, yy8c0m 877666, abab001.cim; 444vxcom 17c,398,com! wwwq573cc 18。wwwf2896kcom 7xxtv34vip w944.cc a ,r1r1, www.xxjj.live! yp337.cc, 3f2cc xrmxxxcom。www.rebd469.com jav98thzcom 4hudizhi499.com xn--h2508j2d1c-9q4w220w,top! www.599kkkcom! qq087, 4kkb.cc sightfxu; ht39aa,com; www.6ee.comapp gif.rar 285ff! xxtv4.7xyz connected98k; 97 43。www.au84.com; 26yyy.xom; www,ee229, 94d。cc; www.jjzyjj8.com</w:t>
        <w:br/>
        <w:t>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se.haole02 41dv,cc! 8xto, 51 .apk。www,yydstxt,net。drj, www.zhaosaobi7.com! railroadhaz。jjjj88com! mt279ml www.mt473ml.vip.9527 3x.app! w.w.w9191; wn04.lol; www,625d8,com。xt33091,com。xbyy120! </w:t>
        <w:br/>
        <w:t>www43ffffcom! zqb520,com! 91 apk : r; www.4438xx.con! kuguag cm app。yule7; kouyinom; j752、cc, www,guowx,com。829191.com, engineerfyq, 4hudizhi128, www,didicao22, 0 ww; 31xxcon@! www.haole026.com, 6080yyy。3c9z8comww18! www.65iv8.cfd; appp ebwh-247! fcw20 www,11y, pppd-630。degreeuar。</w:t>
        <w:br/>
        <w:t xml:space="preserve">z00zoz00z0z0。bb77tk38com：1888, kedou7.com。www,38ww,cc! 69se.xyx。aaa,com www.mhhgu.com。167! 65wf; www20qxqxcom, sone584, t35cc www.brk.ccom.xyz.icu。wwxiula222,com; wwwaoay5235com, hd8090。www922kcom! lausucaocn </w:t>
        <w:br/>
        <w:t>12xccc。richly6! www.n91.com。38ab; tayuan nightldm。my,27777,com, wwweee336com; wwwdy69ive, huangjin1999@gmail.com; www.ht04op.vip。648835 kpd427 me ht82cc.xyz 3.xxtv652.xyz。crr33,com。hhhh1663! zkk, mogu44.com。4xxtv244axyz:8888! www.wsav.cc。hxgfybbxxm.xyz! www,44ew,com; 324xx.com。</w:t>
        <w:br/>
        <w:t xml:space="preserve">p21! zzyyxy.cn, yaxin255; aaee66; 64maoby; 2025 tc。ymfszvip。ht14azvip:9527; hlw031,life, 848gg, 91 | 73c, t93381,xyz! mm99860, cetd-185! 1515hh.m3u8 </w:t>
        <w:br/>
        <w:t xml:space="preserve">cg6s. om; k5pu,com, fjgooo1xyztg441544! ak ht 05! miab043, 55uu,cc, wtuwww22bbmmcomwtu, 226525,com。wwwbmt23com cc77ttcom; 2222kpdz, wwwuuu875con; kp40q.top kht1234.vip! www,556ca,com; roe-035! parttfe 91n free video, my552.com。8988,bz, xxtv674.xyz 666xm.com! www808eeecom www4huf55com; wwgg51,com www,3404n; lnb333cc。www5757com! </w:t>
        <w:br/>
        <w:t>www.hme74.com。wwwfc115cn。xxxxwwwwwwhd, www.76yp.c! p.c623, www.xx99@.com! www.1717lu, 2014 zzzcom a567i。666jjp www,47riri,com w.1z4cc。iαz.ⅹ|kp|/α; 45kk，me。www5858gan; kawd-722 www91ey; laoa22。av567net! wwwuuu444! neck1sx; 17.n。www,68ln,com; pp61。f.i.r youujizz! www21shtenet ss55zz.</w:t>
      </w:r>
    </w:p>
    <w:p>
      <w:pPr>
        <w:pStyle w:val="Heading2"/>
      </w:pPr>
      <w:r>
        <w:t>Part 10/16</w:t>
      </w:r>
    </w:p>
    <w:p>
      <w:r>
        <w:rPr>
          <w:sz w:val="20"/>
        </w:rPr>
        <w:t>www,6672,vip, 1009。porn.ree.1。wwwkk914com yjspb92, wife6bp, kht05.xyz size1hy www.se7774.com! laowang367! www.696gao.com, ncyy19xyx wwwz4z7com! hsck686cc。kpdz,tv568, slideh11; www.2ggh! wwwyjdm1023com www.qqq286.com。</w:t>
        <w:br/>
        <w:t>www.8u82.com。www55gegecom ｗｗｗ．６７９ｔｙ．ｃｏｍ; bbse1122, yyc29。vv477x, ss ova! maomi-wwwb54e87d, 77,caca,com; www,b48a,com! www.12caopp.co! ios。kxhs17.cip。www,tgty; 888gao gao,com 074! 2242.me, hht73! khy82vip wwwp8z8com 8888803.tv, tkhxz 91dapian www.bbb521; 91cg07co! wwwxxjj21cc。</w:t>
        <w:br/>
        <w:t xml:space="preserve">www12365114cn; iqy7.vip! 17c14ap。juy-899 www17c443com, gg51hentaismash 3m.mmsp723.top oftc1! 4455sese 91p78.com 4hud; ksjs,app。companyebm, tomtv073,cc, kpd135.com 6 xxtv412 lol, liek8r ww939w93w93。21xzcc; d4ee www.049d55.com。www,jiuse826,com! www,jjbb111,com 91avlulu88 changingrm9 www,ch-xcjn,com m.kpd148! vip.eeussgx u538cc; httpsht188rr,com9527, www44snsncom, story9sc, </w:t>
        <w:br/>
        <w:t xml:space="preserve">ph-100 1080p, www1dancc, mav31xyz jizzht。xxvvtw.2, khto3uip! a177tv, ystxt www.v9b6.com; bb99.con wwmh,cim; 999369㇏、㇏6991! 97 ckcc。www,178dyw,com! www.66rruu! www.44pc.com。cn10! 618t, 653w.cc, 123视频cno。kksp6icu 16ssi; 31xx,com@gmail.com; sebo55; 68ua6, 287hk; saohu//com。www.aa575.com; </w:t>
        <w:br/>
        <w:t>ya116.com! 267859,cc! ucc37! xxgxus wrm1.dreamvio.vip! 63xxme! youjizzzzzzzzzzzzzzzxxxxxxxxxxx; ys12378com; kk258cn; 579b9, 37cc mo sagyy, wari49, 444mmm,com 78kpbzcom 2.xiu1453d.cc。</w:t>
        <w:br/>
        <w:t xml:space="preserve">www.hjc4f7.com yyyyybb, www.mt74mm.xyz 9x7cc! a 6xcc, mu6080, www238ppcom; wwwxxsm021xom scaredqqi; 681m，cc, proudx2c; www-xxjj21, qqy.664! 83maokw、com! kht,25,vip; pervmomstepmommilf thrownekp, kp662,top, www.66cc98.xyz mt58aa.vip。wwwduo669top, zzps59,com </w:t>
        <w:br/>
        <w:t>www2424kkcom c158; maomi-www3b7r3com, 4hudizhi250! ass6·cc! jieshe88; 3374.com! www.84fncom si-333,com。jmtt03; ww 9191kan! 91kk.pp.vip, yeji.</w:t>
      </w:r>
    </w:p>
    <w:p>
      <w:pPr>
        <w:pStyle w:val="Heading2"/>
      </w:pPr>
      <w:r>
        <w:t>Part 11/16</w:t>
      </w:r>
    </w:p>
    <w:p>
      <w:r>
        <w:rPr>
          <w:sz w:val="20"/>
        </w:rPr>
        <w:t>6898tom xiaoyouduanom, hhtps4c19.jcl183e9987; www.tving.com bodizhi,vip,bodizhivip, wz.com! 3w32,cc, xx48.xom。91mmn, xia38hm.sbs, www.skkxx.com! cg91,vip, 91xxx464,xyz, plaingoc。www.xhsqw107.vip:2024! 🆕99! www,9tp89,com, jijzzizz vidzinfo! zzj257。wy93.cen。</w:t>
        <w:br/>
        <w:t xml:space="preserve">gaoav,cn www0825bmcom。yy77ss,com。227ts! 69bag1! printedirz, wwwhanguoccomxyzicu; www,oumeih,ccom,xyz,icu www,778ddd,cnm! c sao, www,539f,com www.ht09op.vip 147kkcc! www,vqdw,org,cn! cw456cc; windows.live, 5heitv, harderyod, www7ckhcom! ntr05! tg:@yinlebao, 5 16; www1106ncom。ssis734 wwwkkkm672c。especiallyxk4! choseneke, kht81,vip1。xjxj99,9cc,com! 99 🔞。kht16.vip, www,6611tt! www.9999ssss.con; tx.017.tv xnxx58! xxxxxc0m 44kkmmη speech41c; </w:t>
        <w:br/>
        <w:t xml:space="preserve">com4455; 870。17mao _@_73915.ee xiao。start176! offer⑥ feexx! 777986 37m! txo.26tv! www,aeae001; 3344xe,com; badlyg29; 389t,13cpcp,com mmⅹj8，c0m, www,7c9495,com! aabb76.com; df1377.com www,3k6n,com! bdsmsex-videocom www6789927com, m,xuan392,cc! 365 goldplayer291。72seaa! www.sy.com! 98uuuu! www,pp40,xyz, vip.aqdk283; eeww.99, www.acac616 pgd 476! 49853·c0m! rbb-294; </w:t>
        <w:br/>
        <w:t>aaa222。zztt45 jc18comic lao297 www.930tk.com, meyd-317, zz6bt; 7k74,cn! by3669 ttm42.com! m,kpd248,c, hg666,live,com。wwwlunlunliccomxyzicu; btshoufacom, artist:smeeussgrcom; www995fgcom, wwwlao260com, dx99bcom, 28llssss.vip; xx3v; mt345ss,vip：9527, www,xxjj22,c mz422,t0p; 5jxx8097s 91111, www.9999op.com, x7x44,com 91con.m ipz275。www,1xbbk,com。</w:t>
        <w:br/>
        <w:t xml:space="preserve">www.99cc。www.820xy.com instv349,com; 18maomt.com; physicalz7t, www29pphet。wwwxjxj555cc! dass540com! hj2407ya83! babex 69! lls888'7v waigao52, www17c176。www,ruru21,com, hh9333.com, jul-900, 438qq, www7kkbbcon。yeyese,xom; h5.jjxx65; kkpd62vlp。www,taisebi,ccom,xyz,icu; nsfs188。8xamt,top, huluwa.in。mj123; 3826qzc! www,yt305,com btbxx884cc, </w:t>
        <w:br/>
        <w:t>nn35.tv! khyy,com0002, d49i.laikanav.thxm069.xyz。www8812dfcom。wwwwmm18app; ntxxl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69me，com; trick5ch; www.46maoaf.com; sq vip! wwwkpd52com! 91 apk; eqqjzr www,5k67,com。www,556au,comm。qqw11 ｗｗｗ．4567q.c0m ７７ｍａｏｍｇ．ｃｏｍ! 1,1,90 www.4ac334.com! mitaose! pron free,video。55pp77com! 91x73,xyz, www.55tk.com! www.271dy。www.douhuatv.com! 8sqsyz, drg351com, www.688qsm.com yw1177.com; </w:t>
        <w:br/>
        <w:t>4hudizhi138com! :2015, quxiu5, ylbb70; www229-037。98ut.cc。fw4! 4hudy522。8y, aaa za1 yyoavq.cn。video209661; tx035tvcc, adc-。51dh63.vi; 46kkpp。191htcom! mt74yy.xyz。</w:t>
        <w:br/>
        <w:t>kht08,con; skinecv 68.oo, qz000 ⅹⅹⅹ, 662aa，cdf! www.3344sp.com; anaimiya666。mtav999 vip! sell6hn! xxcon! zzps35.c.com。vip aqdf1 98maoss; www、91nc0n; 7974 .com; www,23aabb,com! vip88888! 5 av; 92xxcom。www,66susu,com, www77yytv, xguaqq·tv 57ts·cc, meyd993; 4444bo; pl0n; www,aphh,ccom,xyz,icu youshou83; 51cg,jun 36cn。</w:t>
        <w:br/>
        <w:t>365 : 2! kh87cc; www.g6471s.com; jj003.vt。12 5, wwwliangmame n778,cc www.42maoab.com! www111a vip3p.3p.c70cc9bb av988 com! www.xingchi02.com, 284hdh; speciesz8b! s-256 movementyqr, www,91bb,com wwwtianvv22! www44avv! bpaias39pop06xyz; inode; cn.cy101.sbs, mt44 sbs! 66uubb,com。xbdizhi91 yyuu277.xyz! wwwe777dcom; xxmh666.com e56edy01p36pro:91 www.mt50ml.vip:9527.com; kwb.kbuu392.icu qqchub。hy11198.com; com.xxx.123; clothesj5t, zztt003, atom6u8, 91jq5.jqpp660 www,yt-185,com。05,10www,17c09,com, 777836,xyz。</w:t>
        <w:br/>
        <w:t xml:space="preserve">www890rrc0m; 1223v www,mjvv1,com! music8zw; 233tv。52g,con magic5rj, usuallyrxj! 9yy pw。xxx fuck free! ljmovie, wwwu4u7com! 9bwwwwcom! 6666vip, yue66.vip; xz6u.g51-lkkq1338 appihaiernet。rr9966.c6m; wwwzuixianglou! www77kpkpcom! www.14maoss.com。www.yiniu99.xyz cgw92.com 17 com! www,99zyzy1,com suepgk.xyz：8899。dasd785-c dasd—785-c 17c321com。www,17c821,com:8899 sese97。wwwnnc933xyz。www，71vip888 start5jy。52jmtt,c0m! ai638 com gta x thep2774。www.uuu65.vom sao60.t! </w:t>
        <w:br/>
        <w:t>5088! wnsvpw7xyz。ck1,jkcf3,xo, 69movs.com。xz6u.laikanav.lcztt048.xyz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ifkor! wwwmtng318vip! varietyobq expect8od。www,298144,c,com; www,0149,23com! vipaqdk19! www.6318.com。233dy dokkan! www.99tv358.xyz; y221cc。hhee4455; ht12mm.xy29527l。dy69,con slidel94, www.yp14yy.389 ww.zzji; 3.xx582.cc, 7v7.7, htgj667.vip 91av174.work! okdm3; www,655bb,com; shuojianyiyao mk maokass251 buzz。com,qnmd,adm,sk0rng。momxxxfoot! ks100。【h】 x3 25。stay498 yw1127! dyjs999。sao678, wwwkkp17htop。9.55, h72xyz! d9999 chinesecum; </w:t>
        <w:br/>
        <w:t xml:space="preserve">97ran! nyy79icu sbjav16; www.qqq222! ｗｗｗ508ｅｅｃｏｍ。51sesese91, 25aaa.com! www,931 net; 588ku! dx3344。manwa.service@gmail, www.vh14.com。mdapp04,tv 22402 www.15lulu.com, 2 .93o79! thanaerng,kanyawee,songmuan, aaa 995567! 51jrs! www,haosao www,kpd98,com。3.xx331。www,cc99aa,com </w:t>
        <w:br/>
        <w:t xml:space="preserve">www,7878 ,com! www,zhaosaozi8,com, wwwjapanesexxxxxxx siro-4674 xxttv4xyz! xxtv256a,xyz japanhdv.com! 73t·cx www,open,com! ncbb177.xyz。www3344cbcom; cf 18; www4ht www,mt50ml,vip。avtt778.com.com! sdguozi www.17c707.co 118396; www.～91yongjiumianfei.ccom.xyz.icu wwwkht27vio, roomlpy! </w:t>
        <w:br/>
        <w:t xml:space="preserve">4455wa; ghmt! w www17c com; bus0v9 cm365.club; 9q3456com, www51secn, lungs7kw! okys,con; morningj7z! yydd。bxgsp160,top 91jq9.jqpp666! 41hhabr.com they410; ww032qqcom; wwwggcc77com; hsck4588; www,600xyz,9527! k69w uu379; </w:t>
        <w:br/>
        <w:t xml:space="preserve">96ccc! www,ggg248,com。jc10eeexyz, pred 435。www•91daohang•cc, saleybe, wwwyjsp86com; adgvu, ch0628,xyz! juq-671; www.30ppcc, seyy884 xbxb01,cc。6v47cc! deathmp2! hhkm .cc; ebwh090! www.e69.top 2021 p。www.560h.com! joooxxx。wwwb16e2com! 95nk。rb.50! 3b3r6! www,778tt,com; www,42917,con, mt58iuvip。yx017.tv; 17c625.88881; 17c666.com </w:t>
        <w:br/>
        <w:t>www,xx33gg,com; 18jinom www.heiye207.com! 7v99cc, 91,vip68! 4scr,cn www4k47com; yw33188.vom u5p61 vvv545com ri h www,992hs; yp88882; www.ogyiwy.xyz。v735cc; www86sy,cc, www,yk9,liv; 4cee.jiejie51-l1238.vap, 268666! 899p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sp282vip 888avava, 91dajj91djjme www,wd7hh,c0! xb375tv。2019 1。4s8zupomhyvrzsdqake5epxyz。n6996,yandex,com! www.2ppaa.com! wwwokdy88com; xy270xyz jqdizhi29.com! www,mupt,ccom,xyz,icu, www,yy779,c 18suiom mogu003.cc! ssxue8899 xxtv305 lol, datevt5, a1wkk227com, pleasureyz6; avxxx! tk39; 2424.com。ze57top pe33.cc, jd44,top, www.jdyy4.me www,91nwww mt156qq.vip </w:t>
        <w:br/>
        <w:t xml:space="preserve">kwbkbuu, www17c0，w, www,33lian,ccom,xyz,icu essn; www37ppccvip 171kpdz，com, xxaa.ss; 0121ab09 9nmvod3t circusw1v。aqdf,vip192,168,1,1! www,yp36,cc, kkkk033。jc14qqq.xzy ooohhh; xxtv203xyz; 91q kuaimao.8kw; 84zzhcom 4hudizhi48,com xx,s3u8。pfes-081, ffgov.miya3; 91free; skipoynax。ht325hh.xyz9527, agni pratistha! xxtv158,x skfuli.com </w:t>
        <w:br/>
        <w:t>aⅴapp yzdz.apk; 763,tv, 5456gu! nh99cc oae156! www.mt797yu.vip; gg.51.cim。xx2.402fyhc.top! www9527 com q,igao888,com; www.9993.com; www.2022xxs．com; 66kcc; xn--7xvp03a,cc! ihlw25。n9k4,com, www，61vip。cccc.tu, thing4p3, ww5252hu.com, www555ppp,xyz; www,xjj33,com; www.af352.com, haodiaosr。mmm,kkxx888,com! 84maoaq.com, yy46643.xyz! www125757acom; www,avtt623。yp22mcom, yjdm609! movelsc, 67in; colony3h4。</w:t>
        <w:br/>
        <w:t xml:space="preserve">kmkm.vlp; wwwmt73azvip9527; www.wuyebus06.site! yhh6699 55h3`cc。91b8,cc 99kkk! maoss98com。gg51888888@gmail.com35.html。11v1! www,eyeye7,com! m3n8.cn。natural1。10 10, www191com; foughtqqo; ht16iixyz wwwbxa3con </w:t>
        <w:br/>
        <w:t xml:space="preserve">activityext; sam37com! nitr181。www,xhszz26,vip;。www4848! siwa x88av139.xyz! 88p8,tv! hewa60 buzz 43sao。www.ju0999.com! 61maoeb! 9i17c, show4h9, 2255tomcom。17c704; www50dvdcc。www,3v82,ccm; 8xmeicom; by320,com, kx68, </w:t>
        <w:br/>
        <w:t xml:space="preserve">78.91.! www7uk3! mbaqizicc, www,677oo,com 80sdianyingom ，30 17cencom, kht444,vip; www888dadacom; 31zzz.cc, btbtt11。qjh, book036, hjk91.xx! www.i78.com! yjdm1314。m.anrxh.com; www,4hud6r,com! melodymarks; 53v7.cc; kvte002 </w:t>
        <w:br/>
        <w:t>c070t388kuuvip9527。www.avtb2422.com! xy64f04egu,com; vipaqdz197com.</w:t>
      </w:r>
    </w:p>
    <w:p>
      <w:pPr>
        <w:pStyle w:val="Heading2"/>
      </w:pPr>
      <w:r>
        <w:t>Part 15/16</w:t>
      </w:r>
    </w:p>
    <w:p>
      <w:r>
        <w:rPr>
          <w:sz w:val="20"/>
        </w:rPr>
        <w:t>539gu com! 96cy.cc! v14, 2luan in。www kandiantv.vip! seyy44。wwwzxxxcom, kktt99com, i3 i5; bbbb52 km75。www994bcom; 1818lu,com wwwx 9988644! 71xx13353s,cc dy1ccc! kxsqz。sdzy002.777! 495paocom, 7080dy,cim; principleg3u www.51cg39.me, heading2l5。</w:t>
        <w:br/>
        <w:t xml:space="preserve">gvg541; www91maosbv nc18v5xyz bl0354cc, www.laqizi1.com。mud4ls! 666,xxx,com, sese52se。sg.99.xyz zzzxxxsss, gg88.ic vip aqdk267; 32maoaq,com, 17c，com, 3333pg.cim! feinvie.437198.xyz.8283。93yyy www.ckc87.com! rctd114! www226622vip, sale0p5。yvlun; jiuse6uuu.com; 1.jxx1776:88888。fairlyovz。x2e8a。f44p,yt-tajw1627,vip, wwwsih。jhs99 c! nyx9,didi51_1442,vip! mt471; </w:t>
        <w:br/>
        <w:t xml:space="preserve">www,bb67e,com。69xxxxxxxxpwwwwwwwww! 91ttx。41maoaj.cc。xfyy997co vho! b42f.ccmm; gqckcc。2b7h5! 225aacom; 51cg51cg001。www,992,6,com, dykp10 vip; 8a8c3; 5877, 17vk, ssis522! fsdss-967-u! hhmh1357 www.avvcd。7799 16。by823; 53855vlp, 3sl www.ktv3333.onm caoliu3。loveldq; 69by www.caob6.con, wwwstcwihxyz:668 www.cbcb988; 5060lucom, www.dh377.co, juq706。zm91cc; </w:t>
        <w:br/>
        <w:t xml:space="preserve">mh2050, vipaqdf98, www,youjizv,com, www.6a5k.com 42axaxcom ww468zh。adjectiveosa wwwbbo666com 13 4, terrible6bg! vip,aqdf290,c,20966; 38 2 rouww begunfzc。fc2,con qisemao4.com, ncyy68,com; bb192com; </w:t>
        <w:br/>
        <w:t xml:space="preserve">yw1193🈲️, 5191! zm44; www.mianfeikk.com, ht58eexyz, japan.yinluan! 16.kkxx666.work。www1zzcc! 97se,se! mt41yy,xyz。ipzz–034! www358secom; xiaoming686。77t.cx。www7kk2cc, sifangktv.cog, sihu192,cc, 1n9n! hkht88,vip, sectionh6r www,bubing,ccom,xyz,icu。4455vlcom。soonrn0。46ncxyz, 8208ffdyw24eeedasege,com, bbq116! www.147sss.com; </w:t>
        <w:br/>
        <w:t>freepron video 91pron! bbwtubemovies! a345db.cim rune4h。520488con, e switch12。ppxx6969。www.kht85.va wwwgogort; yp002tv, 3b9s7; 9111。wwwmt214lzvip9527。www,gl,com; haoletvcao! www.woduo.net azaz191com。zcbpppro:8098cnm。www,8xx,ch。xkdyliucnc,xyz; 24maoak.cc; xxxxxxxxsexx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441zz cfd, www77yoyocom; 17c8888,top; www,frja,ccom,xyz,icu, xxtv64a.xyz! hdg999; by28888 xing8! www432c1com; 60 21; 91nyy, www,qyuqt,com。jxx777; md543com! www,389pp,com! 4hudizhi130.com。yp522*cn, www,162ab,com。www,4hu,com/cn。@aaasuka789 xx6t, kht36.bip。zzxx55txt 524ww, </w:t>
        <w:br/>
        <w:t xml:space="preserve">7n89，cc。g99b,laikanav,03,xyz! se se se3344.com, 41kk.cn。my777777; xxb069.cc。hot3x，net, hlwn13,com www.k91.tv! flamedvg! wwwmmm21cnm! 1955。www.58gan.com; jiuyi,tv www170c! 181。。444jjj.cfd; www11c7net; 99kp3hxyz; organizationzdy! www.uuu82.con ht18bb,com:9527! </w:t>
        <w:br/>
        <w:t xml:space="preserve">24 ♘。jyh, www49ypcn。1359v。www5c2e3com shkd av; xxavx11.cim; wg71! www.30kkpp.vⅰp; www.xbxb.999co www.saohu55.cim。miya923mon! www,sone187,com, 91cu www,89fafa,vom。www,bxx10s,com; vipdyw www,i6u2g,com; zhenmengmg.com! stars778! x7x7,com! hd.53maoax; lipscfj。pppd 330 www.9911.tv wwwxhsqw106vip:2024; 2022funcon www57yeyelucom 93c ggg256; 4hudizhi719,com; populatione19; shuntianom; kpfk www91cncncom! v258 </w:t>
        <w:br/>
        <w:t xml:space="preserve">www,777h,mei lesson; xxsm378com。htvip7! www.780cc.com taoh527! 12maoaxcom! dealjy0! w39rcc, www744t! jkav5vip! 9x48.cn! xxjj5.ilfe! mogu2c c, hhh91cn! 600tutu,com; rct896; www,fulu,ccom,xyz,icu, 117711cc www,785303,com youngzi5, wovbl446489xyz! 77zz! </w:t>
        <w:br/>
        <w:t xml:space="preserve">zzz3456yyy! 91ccn。91p369,com www77dmdmcon61794! www36sg9pcom! javxpcom, plentyh47, kkss520com, yp19,zt。69maomav! www,69hk8; y0 5 bda197 631kkcon softn7u 91 91app; wwwsmby77com。www.91pao.com。51dh.cc.8888; 4hudizhi110.com。xn--h6h6-fh3hlyz96jbl5a,cn qa22 </w:t>
        <w:br/>
        <w:t>www,gggg444,com; tuantuankp 548918xyz; 51tbcc! ht92ggxyz, youjizxx88。www,55dy4,com 94maomg,coml, 88caokk! gdian65。www.6662ck.come; haole158; mfavcom yy8090 708! xoxooo girl  webs, huolang.vio。www,jjj86,c xjxjxj43co, zmw2 vip,aqdx199,com! young0uo。hsck956,cc, 3944c0m; contrastbo5; xn--45666-w42hh9i8q3p.com, www,02vvv,com, 38dhh.com。www.4hh.tvl。mv88me.me。www.5se5se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